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21" w:rsidRDefault="006C3424" w:rsidP="006C3424">
      <w:pPr>
        <w:jc w:val="center"/>
      </w:pPr>
      <w:r>
        <w:t xml:space="preserve">                                                                              Приложение №1</w:t>
      </w:r>
    </w:p>
    <w:p w:rsidR="006C3424" w:rsidRDefault="006C3424" w:rsidP="006C3424">
      <w:pPr>
        <w:jc w:val="center"/>
      </w:pPr>
      <w:r>
        <w:t xml:space="preserve">                                                                                                 к ежеквартальному отчету</w:t>
      </w:r>
    </w:p>
    <w:p w:rsidR="006C3424" w:rsidRDefault="006C3424" w:rsidP="006C3424">
      <w:pPr>
        <w:jc w:val="center"/>
      </w:pPr>
      <w:r>
        <w:t xml:space="preserve">                                                                                   на 01.</w:t>
      </w:r>
      <w:r w:rsidR="002A5D45" w:rsidRPr="002A5D45">
        <w:t>10</w:t>
      </w:r>
      <w:r>
        <w:t>.2017 года</w:t>
      </w:r>
    </w:p>
    <w:p w:rsidR="006C3424" w:rsidRDefault="006C3424"/>
    <w:p w:rsidR="006C3424" w:rsidRDefault="006C3424"/>
    <w:p w:rsidR="006C3424" w:rsidRPr="0071539E" w:rsidRDefault="006C3424" w:rsidP="006C3424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6C3424" w:rsidRDefault="006C3424" w:rsidP="006C3424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униципального образования</w:t>
      </w:r>
    </w:p>
    <w:p w:rsidR="006C3424" w:rsidRPr="0071539E" w:rsidRDefault="006C3424" w:rsidP="006C34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Гатчина» Гатчинского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 xml:space="preserve"> </w:t>
      </w: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6C3424" w:rsidRDefault="006C3424" w:rsidP="00EE43A0">
      <w:pPr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6C3424" w:rsidRDefault="006C3424" w:rsidP="006C3424">
      <w:pPr>
        <w:rPr>
          <w:b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1560"/>
        <w:gridCol w:w="1984"/>
        <w:gridCol w:w="1559"/>
        <w:gridCol w:w="1701"/>
      </w:tblGrid>
      <w:tr w:rsidR="006C3424" w:rsidRPr="006C3424" w:rsidTr="006C3424">
        <w:tc>
          <w:tcPr>
            <w:tcW w:w="568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№</w:t>
            </w:r>
          </w:p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3424">
              <w:rPr>
                <w:b/>
              </w:rPr>
              <w:t>п</w:t>
            </w:r>
            <w:r w:rsidRPr="006C3424">
              <w:rPr>
                <w:b/>
                <w:lang w:val="en-US"/>
              </w:rPr>
              <w:t>/</w:t>
            </w:r>
            <w:r w:rsidRPr="006C3424">
              <w:rPr>
                <w:b/>
              </w:rPr>
              <w:t>п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Ожидаемый</w:t>
            </w:r>
          </w:p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результат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3424">
              <w:rPr>
                <w:b/>
              </w:rPr>
              <w:t>Состояние исполнения</w:t>
            </w:r>
          </w:p>
        </w:tc>
      </w:tr>
      <w:tr w:rsidR="006C3424" w:rsidRPr="006C3424" w:rsidTr="006C3424">
        <w:trPr>
          <w:trHeight w:val="820"/>
        </w:trPr>
        <w:tc>
          <w:tcPr>
            <w:tcW w:w="10349" w:type="dxa"/>
            <w:gridSpan w:val="6"/>
          </w:tcPr>
          <w:p w:rsidR="006C3424" w:rsidRPr="006C3424" w:rsidRDefault="006C3424" w:rsidP="00106939">
            <w:pPr>
              <w:jc w:val="center"/>
              <w:rPr>
                <w:b/>
              </w:rPr>
            </w:pPr>
          </w:p>
          <w:p w:rsidR="006C3424" w:rsidRPr="006C3424" w:rsidRDefault="006C3424" w:rsidP="00106939">
            <w:pPr>
              <w:jc w:val="center"/>
              <w:rPr>
                <w:b/>
              </w:rPr>
            </w:pPr>
            <w:r w:rsidRPr="006C3424">
              <w:rPr>
                <w:b/>
                <w:lang w:val="en-US"/>
              </w:rPr>
              <w:t>I</w:t>
            </w:r>
            <w:r w:rsidRPr="006C3424">
              <w:rPr>
                <w:b/>
              </w:rPr>
              <w:t xml:space="preserve"> Реализация мероприятий муниципальной программы</w:t>
            </w:r>
          </w:p>
          <w:p w:rsidR="006C3424" w:rsidRPr="006C3424" w:rsidRDefault="006C3424" w:rsidP="006C3424">
            <w:pPr>
              <w:rPr>
                <w:b/>
              </w:rPr>
            </w:pPr>
          </w:p>
        </w:tc>
      </w:tr>
      <w:tr w:rsidR="006C3424" w:rsidRPr="006C3424" w:rsidTr="007803EB">
        <w:trPr>
          <w:trHeight w:val="2446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1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  <w:rPr>
                <w:color w:val="000000"/>
              </w:rPr>
            </w:pPr>
            <w:r w:rsidRPr="006C3424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vAlign w:val="center"/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106939">
            <w:pPr>
              <w:contextualSpacing/>
              <w:jc w:val="center"/>
            </w:pPr>
            <w:r w:rsidRPr="006C3424">
              <w:t>МКУ «С К и РКХ и С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Заключение муниципального контракта</w:t>
            </w:r>
          </w:p>
          <w:p w:rsidR="006C3424" w:rsidRPr="006C3424" w:rsidRDefault="006C3424" w:rsidP="00106939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7803EB" w:rsidRDefault="007803EB" w:rsidP="007803EB">
            <w:pPr>
              <w:spacing w:after="160" w:line="259" w:lineRule="auto"/>
              <w:jc w:val="center"/>
            </w:pPr>
            <w:r>
              <w:t>Заключение муниципального контракта, выполнение работ</w:t>
            </w:r>
          </w:p>
          <w:p w:rsidR="006C3424" w:rsidRPr="006C3424" w:rsidRDefault="006C3424" w:rsidP="007803EB">
            <w:pPr>
              <w:contextualSpacing/>
            </w:pPr>
          </w:p>
        </w:tc>
      </w:tr>
      <w:tr w:rsidR="006C3424" w:rsidRPr="006C3424" w:rsidTr="006C3424">
        <w:trPr>
          <w:trHeight w:val="109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2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  <w:rPr>
                <w:color w:val="000000"/>
                <w:spacing w:val="-1"/>
              </w:rPr>
            </w:pPr>
            <w:r w:rsidRPr="006C3424">
              <w:t xml:space="preserve">Ремонт дорог в асфальтовом исполнении по ул. </w:t>
            </w:r>
            <w:proofErr w:type="spellStart"/>
            <w:r w:rsidRPr="006C3424">
              <w:t>Тосненская</w:t>
            </w:r>
            <w:proofErr w:type="spellEnd"/>
            <w:r w:rsidRPr="006C3424">
              <w:t xml:space="preserve"> и ул. Некрасова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2-3 квартал 2017 года</w:t>
            </w: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 xml:space="preserve">Приведение асфальтового покрытия </w:t>
            </w:r>
          </w:p>
          <w:p w:rsidR="006C3424" w:rsidRPr="006C3424" w:rsidRDefault="006C3424" w:rsidP="006C3424">
            <w:pPr>
              <w:contextualSpacing/>
              <w:jc w:val="center"/>
            </w:pPr>
            <w:r w:rsidRPr="006C3424">
              <w:t>автомобильных дорог в надлежащее состояние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4B3D7E" w:rsidRDefault="00EE43A0" w:rsidP="00EE43A0">
            <w:pPr>
              <w:spacing w:after="160" w:line="259" w:lineRule="auto"/>
              <w:jc w:val="center"/>
            </w:pPr>
            <w:r>
              <w:t>Исполнено</w:t>
            </w:r>
          </w:p>
          <w:p w:rsidR="002A5D45" w:rsidRPr="002A5D45" w:rsidRDefault="002A5D45" w:rsidP="00EE43A0">
            <w:pPr>
              <w:spacing w:after="160" w:line="259" w:lineRule="auto"/>
              <w:jc w:val="center"/>
            </w:pPr>
            <w:r>
              <w:t>(Муниципальный контракт №642095 от 04 апреля 2017г.)</w:t>
            </w:r>
          </w:p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</w:p>
        </w:tc>
      </w:tr>
      <w:tr w:rsidR="006C3424" w:rsidRPr="006C3424" w:rsidTr="006C3424">
        <w:trPr>
          <w:trHeight w:val="2135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2.1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rPr>
                <w:color w:val="000000"/>
              </w:rPr>
              <w:t>Восстановление профиля канав вручную с очисткой от кустарника</w:t>
            </w:r>
          </w:p>
        </w:tc>
        <w:tc>
          <w:tcPr>
            <w:tcW w:w="1560" w:type="dxa"/>
          </w:tcPr>
          <w:p w:rsidR="006C3424" w:rsidRPr="006C3424" w:rsidRDefault="00EE43A0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  <w:r w:rsidR="006C3424" w:rsidRPr="006C3424">
              <w:rPr>
                <w:color w:val="000000"/>
                <w:spacing w:val="-1"/>
              </w:rPr>
              <w:t xml:space="preserve"> квартал 2017 года</w:t>
            </w:r>
          </w:p>
        </w:tc>
        <w:tc>
          <w:tcPr>
            <w:tcW w:w="1984" w:type="dxa"/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>Общественный совет части территории г. Гатчина №1 МО «Город Гатчина» Гатчинского муниципального района Ленинградской област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 xml:space="preserve">Улучшение благоустройства территории 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6C3424" w:rsidRDefault="002A5D45" w:rsidP="00EE43A0">
            <w:pPr>
              <w:spacing w:after="160" w:line="259" w:lineRule="auto"/>
              <w:jc w:val="center"/>
            </w:pPr>
            <w:r>
              <w:t>Исполнено</w:t>
            </w:r>
          </w:p>
        </w:tc>
      </w:tr>
      <w:tr w:rsidR="006C3424" w:rsidRPr="006C3424" w:rsidTr="006C3424">
        <w:trPr>
          <w:trHeight w:val="127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3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  <w:rPr>
                <w:color w:val="000000"/>
              </w:rPr>
            </w:pPr>
            <w:r w:rsidRPr="006C3424">
              <w:t>Обустройство Липовой аллеи и прилегающей к ней территории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2-3 квартал 2017 года</w:t>
            </w: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 xml:space="preserve">Улучшение благоустройства территории и </w:t>
            </w:r>
            <w:r w:rsidRPr="006C3424">
              <w:lastRenderedPageBreak/>
              <w:t>безопасности пешеходного движе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A5D45" w:rsidRPr="002A5D45" w:rsidRDefault="002A5D45" w:rsidP="002A5D45">
            <w:pPr>
              <w:spacing w:after="160" w:line="259" w:lineRule="auto"/>
              <w:jc w:val="center"/>
            </w:pPr>
            <w:r>
              <w:lastRenderedPageBreak/>
              <w:t>Исполнено</w:t>
            </w:r>
          </w:p>
          <w:p w:rsidR="002A5D45" w:rsidRPr="002A5D45" w:rsidRDefault="002A5D45" w:rsidP="002A5D45">
            <w:pPr>
              <w:spacing w:after="160" w:line="259" w:lineRule="auto"/>
              <w:jc w:val="center"/>
            </w:pPr>
            <w:r>
              <w:t>(Муниципальный контракт №136</w:t>
            </w:r>
            <w:r w:rsidRPr="002A5D45">
              <w:t>/17</w:t>
            </w:r>
            <w:r>
              <w:t xml:space="preserve"> от 26 </w:t>
            </w:r>
            <w:r>
              <w:lastRenderedPageBreak/>
              <w:t>июня 2017г.)</w:t>
            </w:r>
          </w:p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</w:p>
        </w:tc>
      </w:tr>
      <w:tr w:rsidR="006C3424" w:rsidRPr="006C3424" w:rsidTr="006C3424">
        <w:trPr>
          <w:trHeight w:val="150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lastRenderedPageBreak/>
              <w:t>3.1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rPr>
                <w:color w:val="000000"/>
              </w:rPr>
              <w:t xml:space="preserve">Расчистка аллеи от разросшихся кустарников, накопившегося мусора, уборка территории после </w:t>
            </w:r>
            <w:proofErr w:type="spellStart"/>
            <w:r w:rsidRPr="006C3424">
              <w:rPr>
                <w:color w:val="000000"/>
              </w:rPr>
              <w:t>кронирования</w:t>
            </w:r>
            <w:proofErr w:type="spellEnd"/>
            <w:r w:rsidRPr="006C3424">
              <w:rPr>
                <w:color w:val="000000"/>
              </w:rPr>
              <w:t xml:space="preserve"> деревьев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3 квартал 2017 года</w:t>
            </w:r>
          </w:p>
        </w:tc>
        <w:tc>
          <w:tcPr>
            <w:tcW w:w="1984" w:type="dxa"/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>Общественный совет части территории г. Гатчина №2 и №3 МО «Город Гатчина» Гатчинского муниципального района Ленинградской област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 xml:space="preserve">Улучшение благоустройства территории 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3B67" w:rsidRPr="00454D7E" w:rsidRDefault="002A5D45" w:rsidP="002A5D45">
            <w:pPr>
              <w:spacing w:after="160" w:line="259" w:lineRule="auto"/>
              <w:jc w:val="center"/>
              <w:rPr>
                <w:lang w:val="en-US"/>
              </w:rPr>
            </w:pPr>
            <w:r>
              <w:t>Исполнено</w:t>
            </w: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</w:tc>
      </w:tr>
      <w:tr w:rsidR="006C3424" w:rsidRPr="006C3424" w:rsidTr="006C3424">
        <w:trPr>
          <w:trHeight w:val="120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4.</w:t>
            </w:r>
          </w:p>
        </w:tc>
        <w:tc>
          <w:tcPr>
            <w:tcW w:w="2977" w:type="dxa"/>
          </w:tcPr>
          <w:p w:rsidR="006C3424" w:rsidRPr="00BE3B67" w:rsidRDefault="006C3424" w:rsidP="00106939">
            <w:pPr>
              <w:jc w:val="both"/>
            </w:pPr>
            <w:r w:rsidRPr="006C3424">
              <w:t>Благоустройство подземного</w:t>
            </w:r>
            <w:r w:rsidR="00BE3B67">
              <w:t xml:space="preserve"> </w:t>
            </w:r>
            <w:r w:rsidRPr="006C3424">
              <w:t xml:space="preserve">пешеходного перехода, проходящего от ул. </w:t>
            </w:r>
            <w:proofErr w:type="spellStart"/>
            <w:r w:rsidRPr="006C3424">
              <w:t>Григорина</w:t>
            </w:r>
            <w:proofErr w:type="spellEnd"/>
            <w:r w:rsidRPr="006C3424">
              <w:t xml:space="preserve"> к микрорайону Аэродром под железнодорожными путями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2-3 квартал 2017 года</w:t>
            </w:r>
          </w:p>
        </w:tc>
        <w:tc>
          <w:tcPr>
            <w:tcW w:w="1984" w:type="dxa"/>
          </w:tcPr>
          <w:p w:rsidR="006C3424" w:rsidRPr="00425767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425767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425767" w:rsidRDefault="006C3424" w:rsidP="006C3424">
            <w:pPr>
              <w:jc w:val="both"/>
            </w:pPr>
            <w:r w:rsidRPr="00425767">
              <w:t>Улучшение технического и эксплуатационного состояния подземного железнодорожного пешеходного перехода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425767" w:rsidRDefault="002A5D45" w:rsidP="002A5D45">
            <w:pPr>
              <w:spacing w:line="259" w:lineRule="auto"/>
              <w:jc w:val="center"/>
            </w:pPr>
            <w:r w:rsidRPr="00425767">
              <w:t xml:space="preserve">После заключения </w:t>
            </w:r>
            <w:r w:rsidR="00425767">
              <w:t xml:space="preserve">муниципального </w:t>
            </w:r>
            <w:r w:rsidRPr="00425767">
              <w:t>контракта и выполнения подрядной организацией работ выявил</w:t>
            </w:r>
            <w:r w:rsidR="00053DFB">
              <w:t>о</w:t>
            </w:r>
            <w:r w:rsidRPr="00425767">
              <w:t>сь</w:t>
            </w:r>
            <w:r w:rsidR="00053DFB">
              <w:t xml:space="preserve"> несоответствие </w:t>
            </w:r>
            <w:r w:rsidRPr="00425767">
              <w:t xml:space="preserve"> </w:t>
            </w:r>
            <w:r w:rsidR="00425767" w:rsidRPr="00425767">
              <w:t xml:space="preserve"> </w:t>
            </w:r>
            <w:r w:rsidRPr="00425767">
              <w:t xml:space="preserve"> </w:t>
            </w:r>
            <w:r w:rsidR="00425767" w:rsidRPr="00425767">
              <w:t xml:space="preserve"> </w:t>
            </w:r>
          </w:p>
          <w:p w:rsidR="00425767" w:rsidRPr="00425767" w:rsidRDefault="00425767" w:rsidP="00053DFB">
            <w:pPr>
              <w:spacing w:line="259" w:lineRule="auto"/>
              <w:jc w:val="center"/>
            </w:pPr>
            <w:r>
              <w:rPr>
                <w:color w:val="333333"/>
                <w:shd w:val="clear" w:color="auto" w:fill="FFFFFF"/>
              </w:rPr>
              <w:t>н</w:t>
            </w:r>
            <w:r w:rsidRPr="00425767">
              <w:rPr>
                <w:color w:val="333333"/>
                <w:shd w:val="clear" w:color="auto" w:fill="FFFFFF"/>
              </w:rPr>
              <w:t>евыполнени</w:t>
            </w:r>
            <w:r w:rsidR="00053DFB">
              <w:rPr>
                <w:color w:val="333333"/>
                <w:shd w:val="clear" w:color="auto" w:fill="FFFFFF"/>
              </w:rPr>
              <w:t>е</w:t>
            </w:r>
            <w:r w:rsidRPr="00425767">
              <w:rPr>
                <w:color w:val="333333"/>
                <w:shd w:val="clear" w:color="auto" w:fill="FFFFFF"/>
              </w:rPr>
              <w:t xml:space="preserve"> пунктов</w:t>
            </w:r>
            <w:r w:rsidRPr="00425767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25767">
              <w:rPr>
                <w:bCs/>
                <w:color w:val="333333"/>
                <w:shd w:val="clear" w:color="auto" w:fill="FFFFFF"/>
              </w:rPr>
              <w:t>технического</w:t>
            </w:r>
            <w:r w:rsidRPr="00425767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25767">
              <w:rPr>
                <w:bCs/>
                <w:color w:val="333333"/>
                <w:shd w:val="clear" w:color="auto" w:fill="FFFFFF"/>
              </w:rPr>
              <w:t>задания</w:t>
            </w:r>
            <w:r>
              <w:rPr>
                <w:bCs/>
                <w:color w:val="333333"/>
                <w:shd w:val="clear" w:color="auto" w:fill="FFFFFF"/>
              </w:rPr>
              <w:t xml:space="preserve"> контракта </w:t>
            </w:r>
          </w:p>
        </w:tc>
      </w:tr>
      <w:tr w:rsidR="006C3424" w:rsidRPr="006C3424" w:rsidTr="006C3424">
        <w:trPr>
          <w:trHeight w:val="195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4.1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rPr>
                <w:color w:val="000000"/>
              </w:rPr>
              <w:t>Обезжиривание поверхностей аппаратов и трубопроводов, покраска стен, благоустройство прилегающей территории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  <w:rPr>
                <w:color w:val="000000"/>
                <w:spacing w:val="-1"/>
              </w:rPr>
            </w:pPr>
            <w:r w:rsidRPr="006C3424">
              <w:rPr>
                <w:color w:val="000000"/>
                <w:spacing w:val="-1"/>
              </w:rPr>
              <w:t>3 квартал 2017 года</w:t>
            </w:r>
          </w:p>
        </w:tc>
        <w:tc>
          <w:tcPr>
            <w:tcW w:w="1984" w:type="dxa"/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>Общественный совет части территории г. Гатчина №2 и №3 МО «Город Гатчина» Гатчинского муниципального района Ленинградской област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 xml:space="preserve">Улучшение благоустройства территории 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3B67" w:rsidRPr="00454D7E" w:rsidRDefault="00454D7E" w:rsidP="00BE3B67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</w:tc>
      </w:tr>
      <w:tr w:rsidR="006C3424" w:rsidRPr="006C3424" w:rsidTr="006C3424">
        <w:trPr>
          <w:trHeight w:val="109"/>
        </w:trPr>
        <w:tc>
          <w:tcPr>
            <w:tcW w:w="568" w:type="dxa"/>
          </w:tcPr>
          <w:p w:rsidR="006C3424" w:rsidRPr="006C3424" w:rsidRDefault="006C3424" w:rsidP="00106939">
            <w:pPr>
              <w:contextualSpacing/>
            </w:pPr>
            <w:r w:rsidRPr="006C3424">
              <w:t>5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  <w:rPr>
                <w:color w:val="000000"/>
              </w:rPr>
            </w:pPr>
            <w:r w:rsidRPr="006C3424"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1560" w:type="dxa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rPr>
                <w:color w:val="000000"/>
                <w:spacing w:val="-1"/>
              </w:rPr>
              <w:t>3 квартал 2017 года</w:t>
            </w:r>
          </w:p>
        </w:tc>
        <w:tc>
          <w:tcPr>
            <w:tcW w:w="1984" w:type="dxa"/>
            <w:vAlign w:val="center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106939">
            <w:pPr>
              <w:contextualSpacing/>
              <w:jc w:val="center"/>
            </w:pPr>
            <w:r w:rsidRPr="006C3424">
              <w:t>МКУ «С К и РКХ и С»,</w:t>
            </w:r>
          </w:p>
          <w:p w:rsidR="00BE3B67" w:rsidRPr="006C3424" w:rsidRDefault="006C3424" w:rsidP="00454D7E">
            <w:pPr>
              <w:contextualSpacing/>
              <w:jc w:val="center"/>
            </w:pPr>
            <w:r w:rsidRPr="006C3424">
              <w:t xml:space="preserve">Общественные советы частей территории г. Гатчина №1, </w:t>
            </w:r>
            <w:r w:rsidRPr="006C3424">
              <w:lastRenderedPageBreak/>
              <w:t>№2, №3 МО «Город Гатчина» Гатчин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lastRenderedPageBreak/>
              <w:t>Акт- приемки передачи объекта заказчику подрядч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BE3B67" w:rsidRPr="00D96C72" w:rsidRDefault="00BE3B67" w:rsidP="00BE3B67">
            <w:pPr>
              <w:spacing w:after="160" w:line="259" w:lineRule="auto"/>
              <w:jc w:val="center"/>
            </w:pPr>
            <w:r>
              <w:t>По исполнению муниципального контракта</w:t>
            </w: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spacing w:after="160" w:line="259" w:lineRule="auto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</w:tc>
      </w:tr>
      <w:tr w:rsidR="006C3424" w:rsidRPr="006C3424" w:rsidTr="006C3424">
        <w:tc>
          <w:tcPr>
            <w:tcW w:w="10349" w:type="dxa"/>
            <w:gridSpan w:val="6"/>
          </w:tcPr>
          <w:p w:rsidR="006C3424" w:rsidRPr="006C3424" w:rsidRDefault="006C3424" w:rsidP="0010693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424" w:rsidRPr="006C3424" w:rsidRDefault="006C3424" w:rsidP="0010693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4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C3424">
              <w:rPr>
                <w:rFonts w:ascii="Times New Roman" w:hAnsi="Times New Roman"/>
                <w:b/>
                <w:sz w:val="24"/>
                <w:szCs w:val="24"/>
              </w:rPr>
              <w:t>. Контроль за реализацией муниципальной программы</w:t>
            </w:r>
          </w:p>
          <w:p w:rsidR="006C3424" w:rsidRPr="006C3424" w:rsidRDefault="006C3424" w:rsidP="006C342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424" w:rsidRPr="006C3424" w:rsidTr="006C3424">
        <w:tc>
          <w:tcPr>
            <w:tcW w:w="568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3424">
              <w:t>1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vAlign w:val="center"/>
          </w:tcPr>
          <w:p w:rsidR="006C3424" w:rsidRPr="006C3424" w:rsidRDefault="006C3424" w:rsidP="00106939">
            <w:pPr>
              <w:contextualSpacing/>
              <w:jc w:val="center"/>
            </w:pP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6C3424">
            <w:pPr>
              <w:contextualSpacing/>
              <w:jc w:val="center"/>
            </w:pPr>
            <w:r w:rsidRPr="006C3424">
              <w:t>МКУ «С К и РКХ и С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  <w:p w:rsidR="006C3424" w:rsidRPr="006C3424" w:rsidRDefault="006C3424" w:rsidP="00106939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6C3424" w:rsidRDefault="006C3424" w:rsidP="007803EB">
            <w:pPr>
              <w:spacing w:after="160" w:line="259" w:lineRule="auto"/>
              <w:jc w:val="center"/>
            </w:pPr>
            <w:r>
              <w:t>Проведение мониторинга реализации муниципальной программы</w:t>
            </w:r>
          </w:p>
        </w:tc>
      </w:tr>
      <w:tr w:rsidR="006C3424" w:rsidRPr="006C3424" w:rsidTr="006C3424">
        <w:tc>
          <w:tcPr>
            <w:tcW w:w="568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3424">
              <w:t>2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3424">
              <w:t>Приемка и оплата выполненных работ</w:t>
            </w:r>
          </w:p>
        </w:tc>
        <w:tc>
          <w:tcPr>
            <w:tcW w:w="1560" w:type="dxa"/>
            <w:vAlign w:val="center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rPr>
                <w:color w:val="000000"/>
                <w:spacing w:val="-1"/>
              </w:rPr>
              <w:t>3-4 квартал 2017 года</w:t>
            </w:r>
          </w:p>
        </w:tc>
        <w:tc>
          <w:tcPr>
            <w:tcW w:w="1984" w:type="dxa"/>
          </w:tcPr>
          <w:p w:rsidR="006C3424" w:rsidRPr="006C3424" w:rsidRDefault="006C3424" w:rsidP="006C3424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6C3424">
            <w:pPr>
              <w:contextualSpacing/>
              <w:jc w:val="center"/>
            </w:pPr>
            <w:r w:rsidRPr="006C3424">
              <w:t>МКУ «С К и РКХ и С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кт- приемки передачи объекта заказчику подрядчиком</w:t>
            </w:r>
          </w:p>
          <w:p w:rsidR="006C3424" w:rsidRPr="006C3424" w:rsidRDefault="006C3424" w:rsidP="00106939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3B67" w:rsidRPr="00D96C72" w:rsidRDefault="00BE3B67" w:rsidP="00BE3B67">
            <w:pPr>
              <w:spacing w:after="160" w:line="259" w:lineRule="auto"/>
              <w:jc w:val="center"/>
            </w:pPr>
            <w:r>
              <w:t>По исполнению муниципального контракта</w:t>
            </w:r>
          </w:p>
          <w:p w:rsidR="006C3424" w:rsidRPr="006C3424" w:rsidRDefault="006C3424" w:rsidP="00106939">
            <w:pPr>
              <w:contextualSpacing/>
              <w:jc w:val="center"/>
            </w:pPr>
          </w:p>
        </w:tc>
      </w:tr>
      <w:tr w:rsidR="006C3424" w:rsidRPr="006C3424" w:rsidTr="006C3424">
        <w:tc>
          <w:tcPr>
            <w:tcW w:w="568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3424">
              <w:t>3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vAlign w:val="center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Ежеквартально не позднее 3-го числа месяца, следующего за отчетным</w:t>
            </w:r>
          </w:p>
          <w:p w:rsidR="006C3424" w:rsidRPr="006C3424" w:rsidRDefault="006C3424" w:rsidP="00106939">
            <w:pPr>
              <w:contextualSpacing/>
            </w:pP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106939">
            <w:pPr>
              <w:contextualSpacing/>
              <w:jc w:val="center"/>
            </w:pPr>
            <w:r w:rsidRPr="006C3424">
              <w:t>МКУ «С К и РКХ и С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Отчет по освоению объемов и целевых показателей по Соглашению с комитетом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C3424" w:rsidRPr="006C3424" w:rsidRDefault="006C3424" w:rsidP="00425767">
            <w:pPr>
              <w:contextualSpacing/>
              <w:jc w:val="center"/>
            </w:pPr>
            <w:r>
              <w:t>Отчет об использовании предоставленной субсидии из областного бюджета по состоянию на 01.</w:t>
            </w:r>
            <w:r w:rsidR="00425767">
              <w:t>10</w:t>
            </w:r>
            <w:r>
              <w:t>.2017 года</w:t>
            </w:r>
          </w:p>
        </w:tc>
      </w:tr>
      <w:tr w:rsidR="006C3424" w:rsidRPr="006C3424" w:rsidTr="006C3424">
        <w:trPr>
          <w:trHeight w:val="1930"/>
        </w:trPr>
        <w:tc>
          <w:tcPr>
            <w:tcW w:w="568" w:type="dxa"/>
          </w:tcPr>
          <w:p w:rsidR="006C3424" w:rsidRPr="006C3424" w:rsidRDefault="006C3424" w:rsidP="0010693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3424">
              <w:t>4.</w:t>
            </w:r>
          </w:p>
        </w:tc>
        <w:tc>
          <w:tcPr>
            <w:tcW w:w="2977" w:type="dxa"/>
          </w:tcPr>
          <w:p w:rsidR="006C3424" w:rsidRPr="006C3424" w:rsidRDefault="006C3424" w:rsidP="00106939">
            <w:pPr>
              <w:contextualSpacing/>
              <w:jc w:val="both"/>
            </w:pPr>
            <w:r w:rsidRPr="006C3424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vAlign w:val="center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При корректировке местного бюджета</w:t>
            </w:r>
          </w:p>
        </w:tc>
        <w:tc>
          <w:tcPr>
            <w:tcW w:w="1984" w:type="dxa"/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Администрация Гатчинского муниципального района,</w:t>
            </w:r>
          </w:p>
          <w:p w:rsidR="006C3424" w:rsidRPr="006C3424" w:rsidRDefault="006C3424" w:rsidP="00106939">
            <w:pPr>
              <w:contextualSpacing/>
              <w:jc w:val="center"/>
            </w:pPr>
            <w:r w:rsidRPr="006C3424">
              <w:t>МКУ «С К и РКХ и С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3424" w:rsidRPr="006C3424" w:rsidRDefault="006C3424" w:rsidP="00106939">
            <w:pPr>
              <w:contextualSpacing/>
              <w:jc w:val="center"/>
            </w:pPr>
            <w:r w:rsidRPr="006C3424">
              <w:t>Наиболее эффективное использование бюджетных средств</w:t>
            </w:r>
          </w:p>
          <w:p w:rsidR="006C3424" w:rsidRPr="006C3424" w:rsidRDefault="006C3424" w:rsidP="00106939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3B67" w:rsidRPr="006C3424" w:rsidRDefault="00BE3B67" w:rsidP="007803EB">
            <w:pPr>
              <w:spacing w:after="160" w:line="259" w:lineRule="auto"/>
              <w:jc w:val="center"/>
            </w:pPr>
            <w:r>
              <w:t>Подготовка конкурсной документации</w:t>
            </w:r>
          </w:p>
          <w:p w:rsidR="006C3424" w:rsidRPr="006C3424" w:rsidRDefault="006C3424" w:rsidP="00106939">
            <w:pPr>
              <w:contextualSpacing/>
              <w:jc w:val="center"/>
            </w:pPr>
          </w:p>
        </w:tc>
      </w:tr>
    </w:tbl>
    <w:p w:rsidR="006C3424" w:rsidRDefault="006C3424" w:rsidP="006C3424"/>
    <w:p w:rsidR="006C3424" w:rsidRDefault="006C3424" w:rsidP="006C3424"/>
    <w:p w:rsidR="006C3424" w:rsidRDefault="006C3424" w:rsidP="006C3424"/>
    <w:p w:rsidR="006C3424" w:rsidRDefault="006C3424" w:rsidP="006C3424"/>
    <w:p w:rsidR="006C3424" w:rsidRDefault="006C3424" w:rsidP="006C3424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C3424" w:rsidRPr="00A300EB" w:rsidRDefault="00053DFB" w:rsidP="006C342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C34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3424" w:rsidRPr="00A300EB">
        <w:rPr>
          <w:sz w:val="28"/>
          <w:szCs w:val="28"/>
        </w:rPr>
        <w:t xml:space="preserve"> администрации</w:t>
      </w:r>
    </w:p>
    <w:p w:rsidR="006C3424" w:rsidRPr="00A300EB" w:rsidRDefault="006C3424" w:rsidP="006C342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6C3424" w:rsidRPr="00A300EB" w:rsidRDefault="006C3424" w:rsidP="006C3424">
      <w:pPr>
        <w:widowControl w:val="0"/>
        <w:autoSpaceDE w:val="0"/>
        <w:autoSpaceDN w:val="0"/>
        <w:adjustRightInd w:val="0"/>
        <w:ind w:left="1595"/>
        <w:contextualSpacing/>
        <w:rPr>
          <w:sz w:val="28"/>
          <w:szCs w:val="28"/>
        </w:rPr>
      </w:pPr>
    </w:p>
    <w:p w:rsidR="006C3424" w:rsidRPr="00A300EB" w:rsidRDefault="006C3424" w:rsidP="006C342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________________________/</w:t>
      </w:r>
      <w:r w:rsidR="00053DFB">
        <w:rPr>
          <w:sz w:val="28"/>
          <w:szCs w:val="28"/>
        </w:rPr>
        <w:t>И</w:t>
      </w:r>
      <w:r w:rsidR="00EE43A0">
        <w:rPr>
          <w:sz w:val="28"/>
          <w:szCs w:val="28"/>
        </w:rPr>
        <w:t xml:space="preserve">.В. </w:t>
      </w:r>
      <w:r w:rsidR="004B3D7E">
        <w:rPr>
          <w:sz w:val="28"/>
          <w:szCs w:val="28"/>
        </w:rPr>
        <w:t>Но</w:t>
      </w:r>
      <w:r w:rsidR="00053DFB">
        <w:rPr>
          <w:sz w:val="28"/>
          <w:szCs w:val="28"/>
        </w:rPr>
        <w:t>сков</w:t>
      </w:r>
    </w:p>
    <w:p w:rsidR="006C3424" w:rsidRPr="00007B5B" w:rsidRDefault="006C3424" w:rsidP="00621D91">
      <w:pPr>
        <w:widowControl w:val="0"/>
        <w:autoSpaceDE w:val="0"/>
        <w:autoSpaceDN w:val="0"/>
        <w:adjustRightInd w:val="0"/>
        <w:contextualSpacing/>
      </w:pPr>
      <w:r>
        <w:rPr>
          <w:sz w:val="28"/>
          <w:szCs w:val="28"/>
        </w:rPr>
        <w:t>М.П.</w:t>
      </w:r>
      <w:bookmarkStart w:id="0" w:name="_GoBack"/>
      <w:bookmarkEnd w:id="0"/>
    </w:p>
    <w:sectPr w:rsidR="006C3424" w:rsidRPr="00007B5B" w:rsidSect="009F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C02"/>
    <w:rsid w:val="00007B5B"/>
    <w:rsid w:val="00053DFB"/>
    <w:rsid w:val="000E134E"/>
    <w:rsid w:val="002A4196"/>
    <w:rsid w:val="002A5D45"/>
    <w:rsid w:val="003A5321"/>
    <w:rsid w:val="00425767"/>
    <w:rsid w:val="00454D7E"/>
    <w:rsid w:val="004B3D7E"/>
    <w:rsid w:val="00621D91"/>
    <w:rsid w:val="006C3424"/>
    <w:rsid w:val="007803EB"/>
    <w:rsid w:val="00816C02"/>
    <w:rsid w:val="009F21EB"/>
    <w:rsid w:val="00BE3B67"/>
    <w:rsid w:val="00E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A6298-71BE-4FC5-A0D1-A9069E61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E13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2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F522-9DB6-4CEA-997A-BEF9E0D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Котов Николай Николаевич</cp:lastModifiedBy>
  <cp:revision>11</cp:revision>
  <cp:lastPrinted>2017-10-02T13:47:00Z</cp:lastPrinted>
  <dcterms:created xsi:type="dcterms:W3CDTF">2017-03-31T12:10:00Z</dcterms:created>
  <dcterms:modified xsi:type="dcterms:W3CDTF">2017-10-02T14:09:00Z</dcterms:modified>
</cp:coreProperties>
</file>